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C5" w:rsidRDefault="00E85FD0" w:rsidP="00D5081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97732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</w:t>
      </w:r>
    </w:p>
    <w:p w:rsidR="00DB02D7" w:rsidRPr="00B973C8" w:rsidRDefault="00DB02D7" w:rsidP="00DB02D7">
      <w:pPr>
        <w:spacing w:after="0" w:line="240" w:lineRule="auto"/>
        <w:ind w:firstLine="6946"/>
        <w:contextualSpacing/>
        <w:rPr>
          <w:rFonts w:ascii="Times New Roman" w:hAnsi="Times New Roman" w:cs="Times New Roman"/>
          <w:lang w:val="kk-KZ"/>
        </w:rPr>
      </w:pPr>
      <w:r w:rsidRPr="00B973C8">
        <w:rPr>
          <w:rFonts w:ascii="Times New Roman" w:hAnsi="Times New Roman" w:cs="Times New Roman"/>
          <w:lang w:val="kk-KZ"/>
        </w:rPr>
        <w:t>Бекітемін</w:t>
      </w:r>
    </w:p>
    <w:p w:rsidR="00DB02D7" w:rsidRPr="00B973C8" w:rsidRDefault="00DB02D7" w:rsidP="00DB02D7">
      <w:pPr>
        <w:spacing w:after="0" w:line="240" w:lineRule="auto"/>
        <w:ind w:firstLine="6946"/>
        <w:contextualSpacing/>
        <w:rPr>
          <w:rFonts w:ascii="Times New Roman" w:hAnsi="Times New Roman" w:cs="Times New Roman"/>
          <w:lang w:val="kk-KZ"/>
        </w:rPr>
      </w:pPr>
      <w:r w:rsidRPr="00B973C8">
        <w:rPr>
          <w:rFonts w:ascii="Times New Roman" w:hAnsi="Times New Roman" w:cs="Times New Roman"/>
          <w:lang w:val="kk-KZ"/>
        </w:rPr>
        <w:t xml:space="preserve">мектеп директоры </w:t>
      </w:r>
    </w:p>
    <w:p w:rsidR="00DB02D7" w:rsidRPr="00B973C8" w:rsidRDefault="005A499B" w:rsidP="00DB02D7">
      <w:pPr>
        <w:spacing w:after="0" w:line="240" w:lineRule="auto"/>
        <w:ind w:firstLine="6946"/>
        <w:contextualSpacing/>
        <w:rPr>
          <w:rFonts w:ascii="Times New Roman" w:hAnsi="Times New Roman" w:cs="Times New Roman"/>
          <w:lang w:val="kk-KZ"/>
        </w:rPr>
      </w:pPr>
      <w:r w:rsidRPr="00B973C8">
        <w:rPr>
          <w:rFonts w:ascii="Times New Roman" w:hAnsi="Times New Roman" w:cs="Times New Roman"/>
          <w:lang w:val="kk-KZ"/>
        </w:rPr>
        <w:t>Арынгазина А.М.</w:t>
      </w:r>
    </w:p>
    <w:p w:rsidR="00DB02D7" w:rsidRPr="001C3BAA" w:rsidRDefault="00DB02D7" w:rsidP="00DB02D7">
      <w:pPr>
        <w:spacing w:after="0" w:line="240" w:lineRule="auto"/>
        <w:ind w:firstLine="6946"/>
        <w:rPr>
          <w:rFonts w:ascii="Times New Roman" w:hAnsi="Times New Roman" w:cs="Times New Roman"/>
          <w:lang w:val="kk-KZ"/>
        </w:rPr>
      </w:pPr>
      <w:r w:rsidRPr="001C3BAA">
        <w:rPr>
          <w:rFonts w:ascii="Times New Roman" w:hAnsi="Times New Roman" w:cs="Times New Roman"/>
          <w:lang w:val="kk-KZ"/>
        </w:rPr>
        <w:t>____________________</w:t>
      </w:r>
    </w:p>
    <w:p w:rsidR="00CA369D" w:rsidRPr="001C3BAA" w:rsidRDefault="00CA369D" w:rsidP="00CA369D">
      <w:pPr>
        <w:jc w:val="center"/>
        <w:rPr>
          <w:rFonts w:ascii="Times New Roman" w:hAnsi="Times New Roman" w:cs="Times New Roman"/>
          <w:lang w:val="kk-KZ"/>
        </w:rPr>
      </w:pPr>
      <w:r w:rsidRPr="001C3BAA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</w:t>
      </w:r>
      <w:r w:rsidR="001C3BAA">
        <w:rPr>
          <w:rFonts w:ascii="Times New Roman" w:hAnsi="Times New Roman" w:cs="Times New Roman"/>
          <w:lang w:val="kk-KZ"/>
        </w:rPr>
        <w:t xml:space="preserve">                   </w:t>
      </w:r>
      <w:r w:rsidR="003F2C51">
        <w:rPr>
          <w:rFonts w:ascii="Times New Roman" w:hAnsi="Times New Roman" w:cs="Times New Roman"/>
          <w:lang w:val="kk-KZ"/>
        </w:rPr>
        <w:t xml:space="preserve">               2</w:t>
      </w:r>
      <w:r w:rsidRPr="001C3BAA">
        <w:rPr>
          <w:rFonts w:ascii="Times New Roman" w:hAnsi="Times New Roman" w:cs="Times New Roman"/>
          <w:lang w:val="kk-KZ"/>
        </w:rPr>
        <w:t>0</w:t>
      </w:r>
      <w:r w:rsidR="001C3BAA" w:rsidRPr="001C3BAA">
        <w:rPr>
          <w:rFonts w:ascii="Times New Roman" w:hAnsi="Times New Roman" w:cs="Times New Roman"/>
          <w:lang w:val="kk-KZ"/>
        </w:rPr>
        <w:t>20</w:t>
      </w:r>
      <w:r w:rsidRPr="001C3BAA">
        <w:rPr>
          <w:rFonts w:ascii="Times New Roman" w:hAnsi="Times New Roman" w:cs="Times New Roman"/>
          <w:lang w:val="kk-KZ"/>
        </w:rPr>
        <w:t xml:space="preserve"> жыл  </w:t>
      </w:r>
      <w:r w:rsidR="003F2C51">
        <w:rPr>
          <w:rFonts w:ascii="Times New Roman" w:hAnsi="Times New Roman" w:cs="Times New Roman"/>
          <w:color w:val="FF0000"/>
          <w:lang w:val="kk-KZ"/>
        </w:rPr>
        <w:t>наурыз</w:t>
      </w:r>
      <w:r w:rsidRPr="00AA6E0C">
        <w:rPr>
          <w:rFonts w:ascii="Times New Roman" w:hAnsi="Times New Roman" w:cs="Times New Roman"/>
          <w:color w:val="FF0000"/>
          <w:lang w:val="kk-KZ"/>
        </w:rPr>
        <w:t xml:space="preserve"> «</w:t>
      </w:r>
      <w:r w:rsidR="003F2C51">
        <w:rPr>
          <w:rFonts w:ascii="Times New Roman" w:hAnsi="Times New Roman" w:cs="Times New Roman"/>
          <w:color w:val="FF0000"/>
          <w:lang w:val="kk-KZ"/>
        </w:rPr>
        <w:t>31</w:t>
      </w:r>
      <w:r w:rsidRPr="00AA6E0C">
        <w:rPr>
          <w:rFonts w:ascii="Times New Roman" w:hAnsi="Times New Roman" w:cs="Times New Roman"/>
          <w:color w:val="FF0000"/>
          <w:lang w:val="kk-KZ"/>
        </w:rPr>
        <w:t>»</w:t>
      </w:r>
    </w:p>
    <w:p w:rsidR="00CA369D" w:rsidRPr="00B973C8" w:rsidRDefault="00CA369D" w:rsidP="00DB02D7">
      <w:pPr>
        <w:spacing w:after="0" w:line="240" w:lineRule="auto"/>
        <w:ind w:firstLine="6946"/>
        <w:rPr>
          <w:rFonts w:ascii="Times New Roman" w:hAnsi="Times New Roman" w:cs="Times New Roman"/>
          <w:b/>
          <w:lang w:val="kk-KZ"/>
        </w:rPr>
      </w:pPr>
    </w:p>
    <w:p w:rsidR="00FF67A1" w:rsidRPr="008C6BC5" w:rsidRDefault="00FF67A1" w:rsidP="00DB0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B3373" w:rsidRPr="0030099B" w:rsidRDefault="009B3373" w:rsidP="00E717D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30099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</w:t>
      </w:r>
    </w:p>
    <w:p w:rsidR="00AA6E0C" w:rsidRDefault="00CA369D" w:rsidP="00A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9-2020</w:t>
      </w:r>
      <w:r w:rsidR="009B3373" w:rsidRPr="007A45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717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ылындағы </w:t>
      </w:r>
      <w:r w:rsidR="00AA6E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шықтықтан оқыту бойынша </w:t>
      </w:r>
    </w:p>
    <w:p w:rsidR="009B3373" w:rsidRDefault="00AA6E0C" w:rsidP="00A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тің</w:t>
      </w:r>
      <w:r w:rsidR="00E717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028BF">
        <w:rPr>
          <w:rFonts w:ascii="Times New Roman" w:hAnsi="Times New Roman" w:cs="Times New Roman"/>
          <w:b/>
          <w:sz w:val="28"/>
          <w:szCs w:val="28"/>
          <w:lang w:val="kk-KZ"/>
        </w:rPr>
        <w:t>жұмыс</w:t>
      </w:r>
      <w:r w:rsidR="00E717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B3373" w:rsidRPr="007A450D"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:rsidR="00E717D0" w:rsidRPr="007A450D" w:rsidRDefault="00E717D0" w:rsidP="00E71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1102" w:type="dxa"/>
        <w:tblInd w:w="-1026" w:type="dxa"/>
        <w:tblLook w:val="04A0" w:firstRow="1" w:lastRow="0" w:firstColumn="1" w:lastColumn="0" w:noHBand="0" w:noVBand="1"/>
      </w:tblPr>
      <w:tblGrid>
        <w:gridCol w:w="573"/>
        <w:gridCol w:w="6471"/>
        <w:gridCol w:w="1515"/>
        <w:gridCol w:w="2543"/>
      </w:tblGrid>
      <w:tr w:rsidR="00643EC7" w:rsidRPr="007A450D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EC7" w:rsidRPr="00AC6A8A" w:rsidRDefault="00643EC7" w:rsidP="0031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EC7" w:rsidRPr="00AC6A8A" w:rsidRDefault="00643EC7" w:rsidP="0031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EC7" w:rsidRPr="00124916" w:rsidRDefault="00643EC7" w:rsidP="0031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EC7" w:rsidRPr="00124916" w:rsidRDefault="00643EC7" w:rsidP="0031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9B3373" w:rsidRPr="004958AA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3" w:rsidRPr="00AC6A8A" w:rsidRDefault="009B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3" w:rsidRPr="001D4F27" w:rsidRDefault="004958AA" w:rsidP="007B787C">
            <w:pPr>
              <w:pStyle w:val="a4"/>
              <w:ind w:left="0" w:firstLine="2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бойынша ұстаздарды, оқушыларды</w:t>
            </w:r>
            <w:r w:rsidR="00B76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ды</w:t>
            </w:r>
            <w:r w:rsidR="007B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B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желер мен Нұсқаулықп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3" w:rsidRPr="007B09AA" w:rsidRDefault="004958AA" w:rsidP="00565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3.202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5D" w:rsidRPr="007B09AA" w:rsidRDefault="004958AA" w:rsidP="00406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нгазина А.М.</w:t>
            </w:r>
          </w:p>
        </w:tc>
      </w:tr>
      <w:tr w:rsidR="00766C1E" w:rsidRPr="007B787C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1E" w:rsidRPr="00AC6A8A" w:rsidRDefault="00766C1E" w:rsidP="00B94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1E" w:rsidRPr="007B787C" w:rsidRDefault="007B787C" w:rsidP="007B78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і оқушыл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ма сабақтар</w:t>
            </w:r>
            <w:r w:rsidRPr="007B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өткізу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1E" w:rsidRPr="007D06A8" w:rsidRDefault="007B787C" w:rsidP="007B0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4.202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1E" w:rsidRPr="007D06A8" w:rsidRDefault="00995E99" w:rsidP="00456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, пән мұғалімдері</w:t>
            </w:r>
          </w:p>
        </w:tc>
      </w:tr>
      <w:tr w:rsidR="00995E99" w:rsidRPr="007B787C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99" w:rsidRPr="00AC6A8A" w:rsidRDefault="00995E99" w:rsidP="00E2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99" w:rsidRPr="00D42432" w:rsidRDefault="00995E99" w:rsidP="00D424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D42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лері «Біздің мектепте қашықтықтан оқыту қалай жүргізіледі?» тақырыбында қашықтықтан ата-аналар жиналысын өтк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99" w:rsidRDefault="00995E99" w:rsidP="00995E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31A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99" w:rsidRPr="0094692A" w:rsidRDefault="00995E99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995E99" w:rsidRPr="007B787C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99" w:rsidRPr="00AC6A8A" w:rsidRDefault="00995E99" w:rsidP="00E2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99" w:rsidRPr="00D42432" w:rsidRDefault="00995E99" w:rsidP="00D424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D42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лері «Мен қашықтықтан қалай оқимын?», «Өзіңді вирустық аурулардан қалай сақтауға болады?» тақырыптарына қашықтықтан сынып сағаттарын өткізу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99" w:rsidRDefault="00995E99" w:rsidP="00995E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31A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99" w:rsidRPr="006F1F7D" w:rsidRDefault="00995E99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211288" w:rsidRPr="003F2C51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AC6A8A" w:rsidRDefault="00211288" w:rsidP="00E2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AC6A8A" w:rsidRDefault="00995E99" w:rsidP="00995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бойынша</w:t>
            </w:r>
            <w:r w:rsidR="00717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ңырау кестесі 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кестесін құрып, бекіту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6F1F7D" w:rsidRDefault="00E97C02" w:rsidP="004C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31A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а Г.Н.</w:t>
            </w:r>
          </w:p>
          <w:p w:rsidR="005C57BE" w:rsidRPr="006F1F7D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баева А.Б.</w:t>
            </w:r>
          </w:p>
        </w:tc>
      </w:tr>
      <w:tr w:rsidR="00211288" w:rsidRPr="003F2C51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AC6A8A" w:rsidRDefault="00211288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3F2C51" w:rsidRDefault="007C42D2" w:rsidP="00C54FCD">
            <w:pPr>
              <w:pStyle w:val="ac"/>
              <w:ind w:firstLine="0"/>
              <w:rPr>
                <w:sz w:val="24"/>
                <w:szCs w:val="24"/>
                <w:lang w:val="kk-KZ"/>
              </w:rPr>
            </w:pPr>
            <w:r w:rsidRPr="003F2C51">
              <w:rPr>
                <w:sz w:val="24"/>
                <w:szCs w:val="24"/>
                <w:lang w:val="kk-KZ"/>
              </w:rPr>
              <w:t xml:space="preserve">Әлеуметтік көмек алатын отбасылардан шыққан жетім балалар мен ата-анасының қамқорлығынсыз қалған балалар, көп балалы, аз қамтылған оқушылар мен мұқтаж балаларды компьютерлер, ноутбуктар, </w:t>
            </w:r>
            <w:r w:rsidR="00C54FCD" w:rsidRPr="00C54FCD">
              <w:rPr>
                <w:sz w:val="24"/>
                <w:szCs w:val="24"/>
                <w:lang w:val="kk-KZ"/>
              </w:rPr>
              <w:t>SIM</w:t>
            </w:r>
            <w:r w:rsidR="00C54FCD">
              <w:rPr>
                <w:sz w:val="24"/>
                <w:szCs w:val="24"/>
                <w:lang w:val="kk-KZ"/>
              </w:rPr>
              <w:t xml:space="preserve"> карталармен, </w:t>
            </w:r>
            <w:r w:rsidRPr="003F2C51">
              <w:rPr>
                <w:sz w:val="24"/>
                <w:szCs w:val="24"/>
                <w:lang w:val="kk-KZ"/>
              </w:rPr>
              <w:t xml:space="preserve">интернетпен </w:t>
            </w:r>
            <w:r w:rsidR="00C54FCD">
              <w:rPr>
                <w:sz w:val="24"/>
                <w:szCs w:val="24"/>
                <w:lang w:val="kk-KZ"/>
              </w:rPr>
              <w:t xml:space="preserve">барынша </w:t>
            </w:r>
            <w:r w:rsidRPr="003F2C51">
              <w:rPr>
                <w:sz w:val="24"/>
                <w:szCs w:val="24"/>
                <w:lang w:val="kk-KZ"/>
              </w:rPr>
              <w:t>қамтамасыз</w:t>
            </w:r>
            <w:r w:rsidR="000216A5">
              <w:rPr>
                <w:sz w:val="24"/>
                <w:szCs w:val="24"/>
                <w:lang w:val="kk-KZ"/>
              </w:rPr>
              <w:t xml:space="preserve"> ету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6F1F7D" w:rsidRDefault="00E97C02" w:rsidP="00E97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3-4.0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пеисова Н.К.</w:t>
            </w:r>
          </w:p>
          <w:p w:rsidR="005C57BE" w:rsidRPr="006F1F7D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ожина А.А.</w:t>
            </w:r>
          </w:p>
        </w:tc>
      </w:tr>
      <w:tr w:rsidR="00211288" w:rsidRPr="00C54FCD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AC6A8A" w:rsidRDefault="00211288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AC6A8A" w:rsidRDefault="00C54FCD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өткізілетін сабақтардың сапалы өтілуін әкімшілік тарапынан бақылау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896D30" w:rsidRDefault="00E97C02" w:rsidP="00E97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оқсан көлемінде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896D30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211288" w:rsidRPr="00C54FCD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AC6A8A" w:rsidRDefault="00211288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AC6A8A" w:rsidRDefault="00C54FCD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ос уақыттарын тиімді өткізу барысында интернет арқылы онлайн олимпиадаларға, интеллектуалдық, шығармашылық сайыстарға және әртүрлі оқуларға қатыстыру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94692A" w:rsidRDefault="00E97C02" w:rsidP="004C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C57BE" w:rsidRPr="0094692A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211288" w:rsidRPr="00C54FCD" w:rsidTr="005C57BE">
        <w:trPr>
          <w:trHeight w:val="381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AC6A8A" w:rsidRDefault="00211288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AC6A8A" w:rsidRDefault="00C54FCD" w:rsidP="000216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челлендждер, мобильдік жобаларға қатысуға </w:t>
            </w:r>
            <w:r w:rsidR="00021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</w:t>
            </w:r>
            <w:r w:rsidR="00021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қыру,  қызықты бағдарламаларды тамашалауға,  кітап оқуға, </w:t>
            </w:r>
            <w:r w:rsidR="00021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р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ражайларға бағыттау. 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896D30" w:rsidRDefault="00E97C02" w:rsidP="004C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булова Н.Е.</w:t>
            </w:r>
          </w:p>
          <w:p w:rsidR="005C57BE" w:rsidRPr="00896D30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211288" w:rsidRPr="00C54FCD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AC6A8A" w:rsidRDefault="00211288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AC6A8A" w:rsidRDefault="00C54FCD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лектердің қорытынды аттестаттау  мен ҰБТ-ға дайындық жүйесін күшейту мақсатында онлайн тестілеуге қатыстыру. 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896D30" w:rsidRDefault="00E97C02" w:rsidP="004C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өткізілетін сайт кестесі бойынша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5C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а Г.Н.</w:t>
            </w:r>
          </w:p>
          <w:p w:rsidR="00211288" w:rsidRPr="00896D30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211288" w:rsidRPr="00C54FCD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AC6A8A" w:rsidRDefault="00211288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AC6A8A" w:rsidRDefault="00924F6B" w:rsidP="00717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тоқсанд</w:t>
            </w:r>
            <w:r w:rsidR="00717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үлгерім сапаларының  деңгейін бақылау. БЖБ, ТЖБ</w:t>
            </w:r>
            <w:r w:rsidR="00021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ың</w:t>
            </w:r>
            <w:r w:rsidR="00717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палы өтуін қадағалау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288" w:rsidRPr="008F59C9" w:rsidRDefault="00E97C02" w:rsidP="004C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оқсан соңында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5C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а Г.Н.</w:t>
            </w:r>
          </w:p>
          <w:p w:rsidR="00211288" w:rsidRPr="008F59C9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0216A5" w:rsidRPr="00C54FCD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6A5" w:rsidRPr="00AC6A8A" w:rsidRDefault="000216A5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6A5" w:rsidRDefault="000216A5" w:rsidP="000216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 қашықтықтан білімдерін жетілдіру курс, семинар, вебинарларға қатыстыру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6A5" w:rsidRPr="008F59C9" w:rsidRDefault="00E97C02" w:rsidP="004C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кесте бойынша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6A5" w:rsidRPr="008F59C9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ожина А.А.</w:t>
            </w:r>
          </w:p>
        </w:tc>
      </w:tr>
      <w:tr w:rsidR="005C57BE" w:rsidRPr="00C54FCD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13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5C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шықтық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лы  олимпиада, конференция, интеллектуалдық сайыстарға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алімд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ылдыру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4C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спарлы тү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5C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C57BE" w:rsidRDefault="005C57BE" w:rsidP="005C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5C57BE" w:rsidRPr="00C54FCD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13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Pr="000216A5" w:rsidRDefault="005C57BE" w:rsidP="000216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 тарапынан  ZOOM бағдардамасы арқылы қажеттілікке орай онлайн жиындар, конференциялар өткізіп тұру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Pr="008F59C9" w:rsidRDefault="005C57BE" w:rsidP="004C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лікке сәйкес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Pr="008F59C9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5C57BE" w:rsidRPr="00C54FCD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13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5F77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 дердің денсаулығы мен өмірлік дағдыларын қалыптастыру және суицидтің алдын-алу мақсатында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т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ы тарапынан қашықтық тренингтер өткізу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Pr="008F59C9" w:rsidRDefault="005C57BE" w:rsidP="004C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дабаева Ж.Б.</w:t>
            </w:r>
          </w:p>
          <w:p w:rsidR="005C57BE" w:rsidRPr="008F59C9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шетова Р.К.</w:t>
            </w:r>
          </w:p>
        </w:tc>
      </w:tr>
      <w:tr w:rsidR="005C57BE" w:rsidRPr="00C54FCD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13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5F77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Б және КЖТ, қауіпті топта тұрған оқушылармен  әлеуметтік педагог тарапынан үнемі байланыста болу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Pr="008F59C9" w:rsidRDefault="005C57BE" w:rsidP="004C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Pr="008F59C9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ышева Д.Б.</w:t>
            </w:r>
          </w:p>
        </w:tc>
      </w:tr>
      <w:tr w:rsidR="005C57BE" w:rsidRPr="00C54FCD" w:rsidTr="005C57BE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5F77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ше жағдай кезіндегі оқушылардың үйде болуын күнделікті ТЖДО және сынып жетекшілер тарапынан үнемі қадағалау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Pr="008F59C9" w:rsidRDefault="005C57BE" w:rsidP="004C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7BE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ганов Б.С.</w:t>
            </w:r>
          </w:p>
          <w:p w:rsidR="005C57BE" w:rsidRPr="008F59C9" w:rsidRDefault="005C57BE" w:rsidP="004C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</w:tbl>
    <w:p w:rsidR="007A0E88" w:rsidRPr="0030099B" w:rsidRDefault="007A0E88">
      <w:pPr>
        <w:rPr>
          <w:rFonts w:ascii="Times New Roman" w:hAnsi="Times New Roman" w:cs="Times New Roman"/>
          <w:lang w:val="kk-KZ"/>
        </w:rPr>
      </w:pPr>
    </w:p>
    <w:sectPr w:rsidR="007A0E88" w:rsidRPr="0030099B" w:rsidSect="00344158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29" w:rsidRDefault="00DF3629" w:rsidP="00F5640D">
      <w:pPr>
        <w:spacing w:after="0" w:line="240" w:lineRule="auto"/>
      </w:pPr>
      <w:r>
        <w:separator/>
      </w:r>
    </w:p>
  </w:endnote>
  <w:endnote w:type="continuationSeparator" w:id="0">
    <w:p w:rsidR="00DF3629" w:rsidRDefault="00DF3629" w:rsidP="00F5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29" w:rsidRDefault="00DF3629" w:rsidP="00F5640D">
      <w:pPr>
        <w:spacing w:after="0" w:line="240" w:lineRule="auto"/>
      </w:pPr>
      <w:r>
        <w:separator/>
      </w:r>
    </w:p>
  </w:footnote>
  <w:footnote w:type="continuationSeparator" w:id="0">
    <w:p w:rsidR="00DF3629" w:rsidRDefault="00DF3629" w:rsidP="00F5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1DF"/>
    <w:multiLevelType w:val="multilevel"/>
    <w:tmpl w:val="9C222A3A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  <w:b w:val="0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37775BC"/>
    <w:multiLevelType w:val="hybridMultilevel"/>
    <w:tmpl w:val="C0EA6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A4AF3"/>
    <w:multiLevelType w:val="hybridMultilevel"/>
    <w:tmpl w:val="B2A4D848"/>
    <w:lvl w:ilvl="0" w:tplc="EBC4510C">
      <w:start w:val="200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5D"/>
    <w:rsid w:val="00000055"/>
    <w:rsid w:val="00002336"/>
    <w:rsid w:val="00003060"/>
    <w:rsid w:val="0000451B"/>
    <w:rsid w:val="000047DD"/>
    <w:rsid w:val="000049A2"/>
    <w:rsid w:val="00004AE1"/>
    <w:rsid w:val="000054E2"/>
    <w:rsid w:val="00006B85"/>
    <w:rsid w:val="00007A39"/>
    <w:rsid w:val="000168E6"/>
    <w:rsid w:val="000216A5"/>
    <w:rsid w:val="00021CB7"/>
    <w:rsid w:val="00021FD5"/>
    <w:rsid w:val="00022FC0"/>
    <w:rsid w:val="00026E96"/>
    <w:rsid w:val="00026FC7"/>
    <w:rsid w:val="000270AA"/>
    <w:rsid w:val="00027E34"/>
    <w:rsid w:val="000313BB"/>
    <w:rsid w:val="00031C4C"/>
    <w:rsid w:val="00032BEC"/>
    <w:rsid w:val="00033116"/>
    <w:rsid w:val="00033F2E"/>
    <w:rsid w:val="000350F0"/>
    <w:rsid w:val="0003592E"/>
    <w:rsid w:val="00035C4C"/>
    <w:rsid w:val="0004050E"/>
    <w:rsid w:val="000419D9"/>
    <w:rsid w:val="000442BE"/>
    <w:rsid w:val="00046E8B"/>
    <w:rsid w:val="000472FC"/>
    <w:rsid w:val="00050991"/>
    <w:rsid w:val="00050A50"/>
    <w:rsid w:val="000559C8"/>
    <w:rsid w:val="00055B45"/>
    <w:rsid w:val="0005656F"/>
    <w:rsid w:val="0006167B"/>
    <w:rsid w:val="0006189A"/>
    <w:rsid w:val="0006387E"/>
    <w:rsid w:val="000658FA"/>
    <w:rsid w:val="000668C2"/>
    <w:rsid w:val="000669E2"/>
    <w:rsid w:val="000673A6"/>
    <w:rsid w:val="0007013D"/>
    <w:rsid w:val="00071920"/>
    <w:rsid w:val="0007224E"/>
    <w:rsid w:val="00074877"/>
    <w:rsid w:val="0007547E"/>
    <w:rsid w:val="00075B8E"/>
    <w:rsid w:val="00077A62"/>
    <w:rsid w:val="00080B26"/>
    <w:rsid w:val="0008220D"/>
    <w:rsid w:val="00084708"/>
    <w:rsid w:val="00084B22"/>
    <w:rsid w:val="000853B6"/>
    <w:rsid w:val="00091AD8"/>
    <w:rsid w:val="00094CC2"/>
    <w:rsid w:val="00097146"/>
    <w:rsid w:val="00097925"/>
    <w:rsid w:val="000A154A"/>
    <w:rsid w:val="000A2765"/>
    <w:rsid w:val="000A5CB1"/>
    <w:rsid w:val="000A6605"/>
    <w:rsid w:val="000B0871"/>
    <w:rsid w:val="000B2CDC"/>
    <w:rsid w:val="000B59F6"/>
    <w:rsid w:val="000B5DD4"/>
    <w:rsid w:val="000B67B4"/>
    <w:rsid w:val="000B77B4"/>
    <w:rsid w:val="000C062E"/>
    <w:rsid w:val="000C245E"/>
    <w:rsid w:val="000C30C9"/>
    <w:rsid w:val="000C31B3"/>
    <w:rsid w:val="000C4EAE"/>
    <w:rsid w:val="000C7F69"/>
    <w:rsid w:val="000D1C26"/>
    <w:rsid w:val="000D2A69"/>
    <w:rsid w:val="000D2F7E"/>
    <w:rsid w:val="000D3574"/>
    <w:rsid w:val="000D390C"/>
    <w:rsid w:val="000D64B8"/>
    <w:rsid w:val="000D64D9"/>
    <w:rsid w:val="000D6CAC"/>
    <w:rsid w:val="000D6CFF"/>
    <w:rsid w:val="000D7ADA"/>
    <w:rsid w:val="000E1408"/>
    <w:rsid w:val="000E18D2"/>
    <w:rsid w:val="000E24F7"/>
    <w:rsid w:val="000E5270"/>
    <w:rsid w:val="000E66AE"/>
    <w:rsid w:val="000E674B"/>
    <w:rsid w:val="000F0CFE"/>
    <w:rsid w:val="000F311A"/>
    <w:rsid w:val="000F40E9"/>
    <w:rsid w:val="000F5399"/>
    <w:rsid w:val="000F554D"/>
    <w:rsid w:val="000F7176"/>
    <w:rsid w:val="0010328A"/>
    <w:rsid w:val="001034BD"/>
    <w:rsid w:val="00103796"/>
    <w:rsid w:val="00103CC6"/>
    <w:rsid w:val="00103D7B"/>
    <w:rsid w:val="00104709"/>
    <w:rsid w:val="00104AF9"/>
    <w:rsid w:val="00107AEE"/>
    <w:rsid w:val="00114E35"/>
    <w:rsid w:val="00120068"/>
    <w:rsid w:val="0012136C"/>
    <w:rsid w:val="00122729"/>
    <w:rsid w:val="00123659"/>
    <w:rsid w:val="00124916"/>
    <w:rsid w:val="00126491"/>
    <w:rsid w:val="00126CED"/>
    <w:rsid w:val="0012714D"/>
    <w:rsid w:val="0013377C"/>
    <w:rsid w:val="00135E9C"/>
    <w:rsid w:val="00136FDA"/>
    <w:rsid w:val="00137337"/>
    <w:rsid w:val="00140B8E"/>
    <w:rsid w:val="00143D83"/>
    <w:rsid w:val="001446C1"/>
    <w:rsid w:val="00152AF6"/>
    <w:rsid w:val="001540B9"/>
    <w:rsid w:val="00157BFC"/>
    <w:rsid w:val="00161211"/>
    <w:rsid w:val="001614FF"/>
    <w:rsid w:val="00161D03"/>
    <w:rsid w:val="0016383E"/>
    <w:rsid w:val="00163F99"/>
    <w:rsid w:val="001640B6"/>
    <w:rsid w:val="00165138"/>
    <w:rsid w:val="00166786"/>
    <w:rsid w:val="00172DEA"/>
    <w:rsid w:val="00172F95"/>
    <w:rsid w:val="00174448"/>
    <w:rsid w:val="00174AEC"/>
    <w:rsid w:val="00175438"/>
    <w:rsid w:val="00184C74"/>
    <w:rsid w:val="00184F91"/>
    <w:rsid w:val="00186F97"/>
    <w:rsid w:val="00187746"/>
    <w:rsid w:val="001936C3"/>
    <w:rsid w:val="00194E79"/>
    <w:rsid w:val="001A1525"/>
    <w:rsid w:val="001A77A2"/>
    <w:rsid w:val="001A7A9C"/>
    <w:rsid w:val="001B19B2"/>
    <w:rsid w:val="001C0262"/>
    <w:rsid w:val="001C1A46"/>
    <w:rsid w:val="001C1D73"/>
    <w:rsid w:val="001C3BAA"/>
    <w:rsid w:val="001C5600"/>
    <w:rsid w:val="001C7891"/>
    <w:rsid w:val="001D0C45"/>
    <w:rsid w:val="001D0CEA"/>
    <w:rsid w:val="001D189B"/>
    <w:rsid w:val="001D32A3"/>
    <w:rsid w:val="001D41B8"/>
    <w:rsid w:val="001D4F27"/>
    <w:rsid w:val="001D4FA8"/>
    <w:rsid w:val="001D63A7"/>
    <w:rsid w:val="001D6F8E"/>
    <w:rsid w:val="001D779A"/>
    <w:rsid w:val="001E282E"/>
    <w:rsid w:val="001E29E9"/>
    <w:rsid w:val="001F083C"/>
    <w:rsid w:val="001F087E"/>
    <w:rsid w:val="001F401F"/>
    <w:rsid w:val="001F4AE2"/>
    <w:rsid w:val="001F5200"/>
    <w:rsid w:val="001F562F"/>
    <w:rsid w:val="00200507"/>
    <w:rsid w:val="00200592"/>
    <w:rsid w:val="00200EAF"/>
    <w:rsid w:val="00204E3C"/>
    <w:rsid w:val="00211288"/>
    <w:rsid w:val="0021393C"/>
    <w:rsid w:val="002139B2"/>
    <w:rsid w:val="00214DA8"/>
    <w:rsid w:val="002150A8"/>
    <w:rsid w:val="0021599A"/>
    <w:rsid w:val="00216699"/>
    <w:rsid w:val="00217412"/>
    <w:rsid w:val="00221D4E"/>
    <w:rsid w:val="00221FAE"/>
    <w:rsid w:val="00222E89"/>
    <w:rsid w:val="002238A5"/>
    <w:rsid w:val="00225887"/>
    <w:rsid w:val="0022787F"/>
    <w:rsid w:val="00230C35"/>
    <w:rsid w:val="00231FCB"/>
    <w:rsid w:val="00233A9F"/>
    <w:rsid w:val="00235FC2"/>
    <w:rsid w:val="00240FE2"/>
    <w:rsid w:val="0024187D"/>
    <w:rsid w:val="00244C77"/>
    <w:rsid w:val="00245C17"/>
    <w:rsid w:val="002461BE"/>
    <w:rsid w:val="002471A5"/>
    <w:rsid w:val="00252056"/>
    <w:rsid w:val="0025316B"/>
    <w:rsid w:val="00254168"/>
    <w:rsid w:val="00257D4A"/>
    <w:rsid w:val="002606A5"/>
    <w:rsid w:val="00262F20"/>
    <w:rsid w:val="0026401C"/>
    <w:rsid w:val="00266802"/>
    <w:rsid w:val="002675DB"/>
    <w:rsid w:val="00273893"/>
    <w:rsid w:val="00275F85"/>
    <w:rsid w:val="002771EE"/>
    <w:rsid w:val="00280C74"/>
    <w:rsid w:val="00281421"/>
    <w:rsid w:val="00281B5E"/>
    <w:rsid w:val="00282596"/>
    <w:rsid w:val="00282CD9"/>
    <w:rsid w:val="002869A9"/>
    <w:rsid w:val="00286F4E"/>
    <w:rsid w:val="00292A57"/>
    <w:rsid w:val="0029652D"/>
    <w:rsid w:val="002971A8"/>
    <w:rsid w:val="002A1D36"/>
    <w:rsid w:val="002A1E1B"/>
    <w:rsid w:val="002A3805"/>
    <w:rsid w:val="002A3F23"/>
    <w:rsid w:val="002A45DA"/>
    <w:rsid w:val="002A5CF0"/>
    <w:rsid w:val="002A6905"/>
    <w:rsid w:val="002A7796"/>
    <w:rsid w:val="002B07B4"/>
    <w:rsid w:val="002B33D6"/>
    <w:rsid w:val="002B3CE1"/>
    <w:rsid w:val="002B6D2C"/>
    <w:rsid w:val="002C0577"/>
    <w:rsid w:val="002C44A5"/>
    <w:rsid w:val="002C4E14"/>
    <w:rsid w:val="002C5F5E"/>
    <w:rsid w:val="002C6D5D"/>
    <w:rsid w:val="002C7872"/>
    <w:rsid w:val="002D1145"/>
    <w:rsid w:val="002D27AE"/>
    <w:rsid w:val="002D47F5"/>
    <w:rsid w:val="002D51F4"/>
    <w:rsid w:val="002D7757"/>
    <w:rsid w:val="002E14F4"/>
    <w:rsid w:val="002E21BA"/>
    <w:rsid w:val="002E3617"/>
    <w:rsid w:val="002E3813"/>
    <w:rsid w:val="002E4FA0"/>
    <w:rsid w:val="002E53CD"/>
    <w:rsid w:val="002E56E8"/>
    <w:rsid w:val="002E6A87"/>
    <w:rsid w:val="002F0488"/>
    <w:rsid w:val="002F1FEF"/>
    <w:rsid w:val="002F4087"/>
    <w:rsid w:val="002F5A5B"/>
    <w:rsid w:val="002F6514"/>
    <w:rsid w:val="002F6F0A"/>
    <w:rsid w:val="0030037E"/>
    <w:rsid w:val="00300535"/>
    <w:rsid w:val="0030099B"/>
    <w:rsid w:val="003015FA"/>
    <w:rsid w:val="00303A34"/>
    <w:rsid w:val="003066F7"/>
    <w:rsid w:val="00306B62"/>
    <w:rsid w:val="00312D71"/>
    <w:rsid w:val="003150CF"/>
    <w:rsid w:val="00315725"/>
    <w:rsid w:val="003168CF"/>
    <w:rsid w:val="00320605"/>
    <w:rsid w:val="00321850"/>
    <w:rsid w:val="00322E41"/>
    <w:rsid w:val="0032410B"/>
    <w:rsid w:val="00324448"/>
    <w:rsid w:val="003244DD"/>
    <w:rsid w:val="00324F61"/>
    <w:rsid w:val="003258B4"/>
    <w:rsid w:val="0033022D"/>
    <w:rsid w:val="00330921"/>
    <w:rsid w:val="003319CC"/>
    <w:rsid w:val="00332102"/>
    <w:rsid w:val="003335F4"/>
    <w:rsid w:val="00337527"/>
    <w:rsid w:val="00337EB5"/>
    <w:rsid w:val="0034076B"/>
    <w:rsid w:val="00340B44"/>
    <w:rsid w:val="00341B6A"/>
    <w:rsid w:val="003421E7"/>
    <w:rsid w:val="00344158"/>
    <w:rsid w:val="003449CD"/>
    <w:rsid w:val="00344BBD"/>
    <w:rsid w:val="00345620"/>
    <w:rsid w:val="003477DC"/>
    <w:rsid w:val="00350525"/>
    <w:rsid w:val="00350AF1"/>
    <w:rsid w:val="003573DE"/>
    <w:rsid w:val="00360E20"/>
    <w:rsid w:val="00361977"/>
    <w:rsid w:val="00363915"/>
    <w:rsid w:val="003656C8"/>
    <w:rsid w:val="0037150D"/>
    <w:rsid w:val="003726A5"/>
    <w:rsid w:val="00372917"/>
    <w:rsid w:val="00373BF9"/>
    <w:rsid w:val="00374266"/>
    <w:rsid w:val="00374857"/>
    <w:rsid w:val="00382A4A"/>
    <w:rsid w:val="00385E3D"/>
    <w:rsid w:val="003868A1"/>
    <w:rsid w:val="003870AF"/>
    <w:rsid w:val="0038791A"/>
    <w:rsid w:val="00390B98"/>
    <w:rsid w:val="00391C15"/>
    <w:rsid w:val="003940A0"/>
    <w:rsid w:val="00395D4B"/>
    <w:rsid w:val="003A14B8"/>
    <w:rsid w:val="003A1AEA"/>
    <w:rsid w:val="003A3B50"/>
    <w:rsid w:val="003A4087"/>
    <w:rsid w:val="003A51AC"/>
    <w:rsid w:val="003B0001"/>
    <w:rsid w:val="003B0E7B"/>
    <w:rsid w:val="003B20F8"/>
    <w:rsid w:val="003B399D"/>
    <w:rsid w:val="003B39BC"/>
    <w:rsid w:val="003C0219"/>
    <w:rsid w:val="003C190B"/>
    <w:rsid w:val="003C2AD6"/>
    <w:rsid w:val="003C36B6"/>
    <w:rsid w:val="003C4082"/>
    <w:rsid w:val="003C409B"/>
    <w:rsid w:val="003C49BF"/>
    <w:rsid w:val="003C620A"/>
    <w:rsid w:val="003C7911"/>
    <w:rsid w:val="003D036B"/>
    <w:rsid w:val="003D0433"/>
    <w:rsid w:val="003D1546"/>
    <w:rsid w:val="003D2C57"/>
    <w:rsid w:val="003D45D5"/>
    <w:rsid w:val="003D460D"/>
    <w:rsid w:val="003D47D2"/>
    <w:rsid w:val="003D5380"/>
    <w:rsid w:val="003D78D6"/>
    <w:rsid w:val="003E1CFD"/>
    <w:rsid w:val="003E1DA0"/>
    <w:rsid w:val="003E1F67"/>
    <w:rsid w:val="003E5D35"/>
    <w:rsid w:val="003E6549"/>
    <w:rsid w:val="003F018D"/>
    <w:rsid w:val="003F1AF7"/>
    <w:rsid w:val="003F2C51"/>
    <w:rsid w:val="003F5CDE"/>
    <w:rsid w:val="003F6BD0"/>
    <w:rsid w:val="00400C5F"/>
    <w:rsid w:val="00401560"/>
    <w:rsid w:val="00403A2A"/>
    <w:rsid w:val="00404901"/>
    <w:rsid w:val="00405901"/>
    <w:rsid w:val="004067E5"/>
    <w:rsid w:val="0040690D"/>
    <w:rsid w:val="0040710D"/>
    <w:rsid w:val="00411B93"/>
    <w:rsid w:val="004122A1"/>
    <w:rsid w:val="0041772F"/>
    <w:rsid w:val="004226F3"/>
    <w:rsid w:val="0042582B"/>
    <w:rsid w:val="0042599C"/>
    <w:rsid w:val="0043178C"/>
    <w:rsid w:val="00431882"/>
    <w:rsid w:val="00431952"/>
    <w:rsid w:val="00432810"/>
    <w:rsid w:val="00432D95"/>
    <w:rsid w:val="00433F43"/>
    <w:rsid w:val="0043765D"/>
    <w:rsid w:val="00441383"/>
    <w:rsid w:val="004424CB"/>
    <w:rsid w:val="004440AF"/>
    <w:rsid w:val="004455C0"/>
    <w:rsid w:val="00446015"/>
    <w:rsid w:val="00447A17"/>
    <w:rsid w:val="00447EB2"/>
    <w:rsid w:val="0045032D"/>
    <w:rsid w:val="0045040E"/>
    <w:rsid w:val="00450B35"/>
    <w:rsid w:val="004549A7"/>
    <w:rsid w:val="0045537D"/>
    <w:rsid w:val="00456122"/>
    <w:rsid w:val="00456963"/>
    <w:rsid w:val="004569FC"/>
    <w:rsid w:val="00457131"/>
    <w:rsid w:val="00457B17"/>
    <w:rsid w:val="00460442"/>
    <w:rsid w:val="00460463"/>
    <w:rsid w:val="004605FF"/>
    <w:rsid w:val="00461287"/>
    <w:rsid w:val="0046224D"/>
    <w:rsid w:val="004631AE"/>
    <w:rsid w:val="00464402"/>
    <w:rsid w:val="00466A3C"/>
    <w:rsid w:val="004672FE"/>
    <w:rsid w:val="004675CC"/>
    <w:rsid w:val="00474539"/>
    <w:rsid w:val="004764BF"/>
    <w:rsid w:val="00480035"/>
    <w:rsid w:val="004851CD"/>
    <w:rsid w:val="00485471"/>
    <w:rsid w:val="004866E8"/>
    <w:rsid w:val="0049032B"/>
    <w:rsid w:val="0049226E"/>
    <w:rsid w:val="0049565D"/>
    <w:rsid w:val="004958AA"/>
    <w:rsid w:val="004970E3"/>
    <w:rsid w:val="004A063E"/>
    <w:rsid w:val="004A09CE"/>
    <w:rsid w:val="004A265F"/>
    <w:rsid w:val="004A4B3C"/>
    <w:rsid w:val="004A52A3"/>
    <w:rsid w:val="004B15ED"/>
    <w:rsid w:val="004B2B27"/>
    <w:rsid w:val="004B3F60"/>
    <w:rsid w:val="004B68B9"/>
    <w:rsid w:val="004B6BC1"/>
    <w:rsid w:val="004B6BDB"/>
    <w:rsid w:val="004B77A5"/>
    <w:rsid w:val="004B7F5A"/>
    <w:rsid w:val="004C1428"/>
    <w:rsid w:val="004C3A33"/>
    <w:rsid w:val="004C4EBE"/>
    <w:rsid w:val="004C6DFE"/>
    <w:rsid w:val="004C7980"/>
    <w:rsid w:val="004C79BB"/>
    <w:rsid w:val="004D048A"/>
    <w:rsid w:val="004D14E4"/>
    <w:rsid w:val="004D2663"/>
    <w:rsid w:val="004D3953"/>
    <w:rsid w:val="004D3FA7"/>
    <w:rsid w:val="004D401A"/>
    <w:rsid w:val="004D42FD"/>
    <w:rsid w:val="004D614E"/>
    <w:rsid w:val="004E0263"/>
    <w:rsid w:val="004E36A0"/>
    <w:rsid w:val="004E3D20"/>
    <w:rsid w:val="004E459B"/>
    <w:rsid w:val="004E63F3"/>
    <w:rsid w:val="004E683A"/>
    <w:rsid w:val="004F2AFE"/>
    <w:rsid w:val="004F2F1F"/>
    <w:rsid w:val="004F3BD9"/>
    <w:rsid w:val="004F48E7"/>
    <w:rsid w:val="00500F96"/>
    <w:rsid w:val="00501035"/>
    <w:rsid w:val="0050338F"/>
    <w:rsid w:val="005048CD"/>
    <w:rsid w:val="00507082"/>
    <w:rsid w:val="00507967"/>
    <w:rsid w:val="00511FC5"/>
    <w:rsid w:val="0051327E"/>
    <w:rsid w:val="0051377C"/>
    <w:rsid w:val="005149D0"/>
    <w:rsid w:val="00515042"/>
    <w:rsid w:val="0051606C"/>
    <w:rsid w:val="0051617B"/>
    <w:rsid w:val="005208BA"/>
    <w:rsid w:val="005241A8"/>
    <w:rsid w:val="0052451B"/>
    <w:rsid w:val="00525580"/>
    <w:rsid w:val="00525B1F"/>
    <w:rsid w:val="00527268"/>
    <w:rsid w:val="00531064"/>
    <w:rsid w:val="00533937"/>
    <w:rsid w:val="00534FC0"/>
    <w:rsid w:val="00535135"/>
    <w:rsid w:val="00540CB0"/>
    <w:rsid w:val="005424AC"/>
    <w:rsid w:val="00544966"/>
    <w:rsid w:val="0054502B"/>
    <w:rsid w:val="00546C9B"/>
    <w:rsid w:val="00554768"/>
    <w:rsid w:val="00556C0C"/>
    <w:rsid w:val="00560F04"/>
    <w:rsid w:val="005641CE"/>
    <w:rsid w:val="005657A3"/>
    <w:rsid w:val="00567937"/>
    <w:rsid w:val="00574763"/>
    <w:rsid w:val="00574D91"/>
    <w:rsid w:val="0057622B"/>
    <w:rsid w:val="0057657A"/>
    <w:rsid w:val="00577209"/>
    <w:rsid w:val="0057720D"/>
    <w:rsid w:val="00580D9C"/>
    <w:rsid w:val="005812AA"/>
    <w:rsid w:val="005824E7"/>
    <w:rsid w:val="00583396"/>
    <w:rsid w:val="00585788"/>
    <w:rsid w:val="005858CC"/>
    <w:rsid w:val="0058613D"/>
    <w:rsid w:val="00586756"/>
    <w:rsid w:val="00587C84"/>
    <w:rsid w:val="00592303"/>
    <w:rsid w:val="00593CB0"/>
    <w:rsid w:val="005942B2"/>
    <w:rsid w:val="00595B65"/>
    <w:rsid w:val="00596E02"/>
    <w:rsid w:val="0059754F"/>
    <w:rsid w:val="005A009A"/>
    <w:rsid w:val="005A01E3"/>
    <w:rsid w:val="005A13EF"/>
    <w:rsid w:val="005A499B"/>
    <w:rsid w:val="005A4DF8"/>
    <w:rsid w:val="005A5A32"/>
    <w:rsid w:val="005A753D"/>
    <w:rsid w:val="005B13A6"/>
    <w:rsid w:val="005B13CF"/>
    <w:rsid w:val="005B3AF3"/>
    <w:rsid w:val="005B3C70"/>
    <w:rsid w:val="005B3E63"/>
    <w:rsid w:val="005B5DA1"/>
    <w:rsid w:val="005B702B"/>
    <w:rsid w:val="005B786B"/>
    <w:rsid w:val="005C25A9"/>
    <w:rsid w:val="005C578A"/>
    <w:rsid w:val="005C57BE"/>
    <w:rsid w:val="005C7819"/>
    <w:rsid w:val="005D0DFA"/>
    <w:rsid w:val="005D29E2"/>
    <w:rsid w:val="005D29FD"/>
    <w:rsid w:val="005D5872"/>
    <w:rsid w:val="005D5E7C"/>
    <w:rsid w:val="005D6264"/>
    <w:rsid w:val="005D6C24"/>
    <w:rsid w:val="005E1B1C"/>
    <w:rsid w:val="005E2621"/>
    <w:rsid w:val="005E33A8"/>
    <w:rsid w:val="005E3D17"/>
    <w:rsid w:val="005E458B"/>
    <w:rsid w:val="005E51D8"/>
    <w:rsid w:val="005E53E0"/>
    <w:rsid w:val="005E55EF"/>
    <w:rsid w:val="005E6A9A"/>
    <w:rsid w:val="005E6B38"/>
    <w:rsid w:val="005F1443"/>
    <w:rsid w:val="005F17FA"/>
    <w:rsid w:val="005F1984"/>
    <w:rsid w:val="005F2422"/>
    <w:rsid w:val="005F3586"/>
    <w:rsid w:val="005F6D58"/>
    <w:rsid w:val="005F77FF"/>
    <w:rsid w:val="0060036F"/>
    <w:rsid w:val="0060063E"/>
    <w:rsid w:val="00601FC1"/>
    <w:rsid w:val="00604DDC"/>
    <w:rsid w:val="00604E1E"/>
    <w:rsid w:val="00613F46"/>
    <w:rsid w:val="00614E6C"/>
    <w:rsid w:val="0061628B"/>
    <w:rsid w:val="00616775"/>
    <w:rsid w:val="0061788F"/>
    <w:rsid w:val="00617E8E"/>
    <w:rsid w:val="006214D4"/>
    <w:rsid w:val="006226DD"/>
    <w:rsid w:val="0062274F"/>
    <w:rsid w:val="00624F0E"/>
    <w:rsid w:val="006250F4"/>
    <w:rsid w:val="00625A98"/>
    <w:rsid w:val="00630B3F"/>
    <w:rsid w:val="0063215D"/>
    <w:rsid w:val="006343B7"/>
    <w:rsid w:val="00636CD2"/>
    <w:rsid w:val="00640CDE"/>
    <w:rsid w:val="006418B5"/>
    <w:rsid w:val="00641F14"/>
    <w:rsid w:val="00642C5D"/>
    <w:rsid w:val="00643556"/>
    <w:rsid w:val="006439D8"/>
    <w:rsid w:val="00643EC7"/>
    <w:rsid w:val="00644754"/>
    <w:rsid w:val="0064610C"/>
    <w:rsid w:val="00650B2F"/>
    <w:rsid w:val="0065176D"/>
    <w:rsid w:val="006539C4"/>
    <w:rsid w:val="00653E6C"/>
    <w:rsid w:val="00661B9A"/>
    <w:rsid w:val="006637DA"/>
    <w:rsid w:val="00663A5B"/>
    <w:rsid w:val="00665462"/>
    <w:rsid w:val="00665DA7"/>
    <w:rsid w:val="00666FA8"/>
    <w:rsid w:val="00667B78"/>
    <w:rsid w:val="00667C91"/>
    <w:rsid w:val="00670331"/>
    <w:rsid w:val="00671673"/>
    <w:rsid w:val="006727DB"/>
    <w:rsid w:val="00672FC2"/>
    <w:rsid w:val="0067381A"/>
    <w:rsid w:val="00676A48"/>
    <w:rsid w:val="00676DAF"/>
    <w:rsid w:val="006846A6"/>
    <w:rsid w:val="0068474A"/>
    <w:rsid w:val="006848DA"/>
    <w:rsid w:val="00691A83"/>
    <w:rsid w:val="0069413E"/>
    <w:rsid w:val="00694B0C"/>
    <w:rsid w:val="006957FC"/>
    <w:rsid w:val="00696BCA"/>
    <w:rsid w:val="006A02AD"/>
    <w:rsid w:val="006A1BC8"/>
    <w:rsid w:val="006A3EAB"/>
    <w:rsid w:val="006A69F2"/>
    <w:rsid w:val="006B27F3"/>
    <w:rsid w:val="006B3316"/>
    <w:rsid w:val="006B412C"/>
    <w:rsid w:val="006B62B9"/>
    <w:rsid w:val="006C1346"/>
    <w:rsid w:val="006C1C75"/>
    <w:rsid w:val="006C2710"/>
    <w:rsid w:val="006C2759"/>
    <w:rsid w:val="006C2A0B"/>
    <w:rsid w:val="006C3F68"/>
    <w:rsid w:val="006C515C"/>
    <w:rsid w:val="006D34A4"/>
    <w:rsid w:val="006D3737"/>
    <w:rsid w:val="006D44B2"/>
    <w:rsid w:val="006D602E"/>
    <w:rsid w:val="006E1521"/>
    <w:rsid w:val="006E3AF9"/>
    <w:rsid w:val="006E3C54"/>
    <w:rsid w:val="006E4177"/>
    <w:rsid w:val="006E67E6"/>
    <w:rsid w:val="006F18EE"/>
    <w:rsid w:val="006F1F7D"/>
    <w:rsid w:val="006F7CCC"/>
    <w:rsid w:val="00700E4D"/>
    <w:rsid w:val="00701313"/>
    <w:rsid w:val="00702C95"/>
    <w:rsid w:val="0070369A"/>
    <w:rsid w:val="0070585B"/>
    <w:rsid w:val="00706390"/>
    <w:rsid w:val="007101D8"/>
    <w:rsid w:val="0071240A"/>
    <w:rsid w:val="00713310"/>
    <w:rsid w:val="0071513A"/>
    <w:rsid w:val="0071769C"/>
    <w:rsid w:val="00717C34"/>
    <w:rsid w:val="00720F3D"/>
    <w:rsid w:val="00721C7B"/>
    <w:rsid w:val="007252E6"/>
    <w:rsid w:val="007271AB"/>
    <w:rsid w:val="00731C94"/>
    <w:rsid w:val="00735CD1"/>
    <w:rsid w:val="00740B1E"/>
    <w:rsid w:val="00745510"/>
    <w:rsid w:val="00752935"/>
    <w:rsid w:val="00753700"/>
    <w:rsid w:val="00754BD5"/>
    <w:rsid w:val="007573E0"/>
    <w:rsid w:val="0076389D"/>
    <w:rsid w:val="00763F3B"/>
    <w:rsid w:val="00766C1E"/>
    <w:rsid w:val="0077047D"/>
    <w:rsid w:val="007707D8"/>
    <w:rsid w:val="00771162"/>
    <w:rsid w:val="007741CB"/>
    <w:rsid w:val="00774244"/>
    <w:rsid w:val="00774D7B"/>
    <w:rsid w:val="0078192F"/>
    <w:rsid w:val="00781A7C"/>
    <w:rsid w:val="007835CC"/>
    <w:rsid w:val="00785E3D"/>
    <w:rsid w:val="0078795D"/>
    <w:rsid w:val="00791AFD"/>
    <w:rsid w:val="00791BB7"/>
    <w:rsid w:val="007962B1"/>
    <w:rsid w:val="00796B84"/>
    <w:rsid w:val="007A0146"/>
    <w:rsid w:val="007A0E88"/>
    <w:rsid w:val="007A2C4F"/>
    <w:rsid w:val="007A2EF6"/>
    <w:rsid w:val="007A450D"/>
    <w:rsid w:val="007A4B2A"/>
    <w:rsid w:val="007A5990"/>
    <w:rsid w:val="007A6F82"/>
    <w:rsid w:val="007B09AA"/>
    <w:rsid w:val="007B0E10"/>
    <w:rsid w:val="007B18E2"/>
    <w:rsid w:val="007B26A5"/>
    <w:rsid w:val="007B3D49"/>
    <w:rsid w:val="007B5E32"/>
    <w:rsid w:val="007B787C"/>
    <w:rsid w:val="007C1851"/>
    <w:rsid w:val="007C389C"/>
    <w:rsid w:val="007C42D2"/>
    <w:rsid w:val="007C4F4E"/>
    <w:rsid w:val="007C5268"/>
    <w:rsid w:val="007C5DF3"/>
    <w:rsid w:val="007C60F6"/>
    <w:rsid w:val="007C72C3"/>
    <w:rsid w:val="007D06A8"/>
    <w:rsid w:val="007D1AAC"/>
    <w:rsid w:val="007D3598"/>
    <w:rsid w:val="007D3CA9"/>
    <w:rsid w:val="007D5098"/>
    <w:rsid w:val="007D52B9"/>
    <w:rsid w:val="007D5589"/>
    <w:rsid w:val="007D589A"/>
    <w:rsid w:val="007D5AFB"/>
    <w:rsid w:val="007D5D39"/>
    <w:rsid w:val="007D641A"/>
    <w:rsid w:val="007E088F"/>
    <w:rsid w:val="007E18AD"/>
    <w:rsid w:val="007E7291"/>
    <w:rsid w:val="007F09FD"/>
    <w:rsid w:val="007F0BEB"/>
    <w:rsid w:val="007F150B"/>
    <w:rsid w:val="007F18D8"/>
    <w:rsid w:val="007F2C7E"/>
    <w:rsid w:val="007F32C8"/>
    <w:rsid w:val="007F584F"/>
    <w:rsid w:val="007F7058"/>
    <w:rsid w:val="007F772F"/>
    <w:rsid w:val="007F7B08"/>
    <w:rsid w:val="00801684"/>
    <w:rsid w:val="00802EFB"/>
    <w:rsid w:val="0080413B"/>
    <w:rsid w:val="008043E9"/>
    <w:rsid w:val="0080449E"/>
    <w:rsid w:val="00804ED7"/>
    <w:rsid w:val="00810303"/>
    <w:rsid w:val="00811E26"/>
    <w:rsid w:val="00812A14"/>
    <w:rsid w:val="00816AF9"/>
    <w:rsid w:val="00820ED0"/>
    <w:rsid w:val="00823BE7"/>
    <w:rsid w:val="00823D33"/>
    <w:rsid w:val="00826CAD"/>
    <w:rsid w:val="00826CDB"/>
    <w:rsid w:val="00831C02"/>
    <w:rsid w:val="00832248"/>
    <w:rsid w:val="0083517D"/>
    <w:rsid w:val="00836BD9"/>
    <w:rsid w:val="00843CC4"/>
    <w:rsid w:val="0084473F"/>
    <w:rsid w:val="00847067"/>
    <w:rsid w:val="00851BF0"/>
    <w:rsid w:val="00851C8A"/>
    <w:rsid w:val="008521DE"/>
    <w:rsid w:val="0085295F"/>
    <w:rsid w:val="00854645"/>
    <w:rsid w:val="00855CC9"/>
    <w:rsid w:val="00856533"/>
    <w:rsid w:val="008608B3"/>
    <w:rsid w:val="00862D73"/>
    <w:rsid w:val="0086439B"/>
    <w:rsid w:val="008649C3"/>
    <w:rsid w:val="0087376A"/>
    <w:rsid w:val="008743DF"/>
    <w:rsid w:val="00874567"/>
    <w:rsid w:val="008749B9"/>
    <w:rsid w:val="00875E83"/>
    <w:rsid w:val="008802A3"/>
    <w:rsid w:val="00882576"/>
    <w:rsid w:val="00882B6C"/>
    <w:rsid w:val="00883C2C"/>
    <w:rsid w:val="00884D85"/>
    <w:rsid w:val="00885D8A"/>
    <w:rsid w:val="00890D9A"/>
    <w:rsid w:val="00891184"/>
    <w:rsid w:val="0089271B"/>
    <w:rsid w:val="008936B4"/>
    <w:rsid w:val="008948AB"/>
    <w:rsid w:val="00894A12"/>
    <w:rsid w:val="00894CEC"/>
    <w:rsid w:val="00895FB0"/>
    <w:rsid w:val="00896D30"/>
    <w:rsid w:val="00897732"/>
    <w:rsid w:val="008A051F"/>
    <w:rsid w:val="008A1754"/>
    <w:rsid w:val="008A1F13"/>
    <w:rsid w:val="008A2122"/>
    <w:rsid w:val="008A5349"/>
    <w:rsid w:val="008A5B00"/>
    <w:rsid w:val="008A688A"/>
    <w:rsid w:val="008B0412"/>
    <w:rsid w:val="008B095C"/>
    <w:rsid w:val="008B42FB"/>
    <w:rsid w:val="008C00F8"/>
    <w:rsid w:val="008C32AD"/>
    <w:rsid w:val="008C433B"/>
    <w:rsid w:val="008C61F3"/>
    <w:rsid w:val="008C6BC5"/>
    <w:rsid w:val="008C6E9C"/>
    <w:rsid w:val="008D1743"/>
    <w:rsid w:val="008D6032"/>
    <w:rsid w:val="008D6ECE"/>
    <w:rsid w:val="008D7DA6"/>
    <w:rsid w:val="008E12A1"/>
    <w:rsid w:val="008E16BD"/>
    <w:rsid w:val="008E2405"/>
    <w:rsid w:val="008E34D4"/>
    <w:rsid w:val="008E45E6"/>
    <w:rsid w:val="008E6C33"/>
    <w:rsid w:val="008E6FDD"/>
    <w:rsid w:val="008F59C9"/>
    <w:rsid w:val="008F7B26"/>
    <w:rsid w:val="009038FD"/>
    <w:rsid w:val="00903EAE"/>
    <w:rsid w:val="009047F3"/>
    <w:rsid w:val="00904943"/>
    <w:rsid w:val="00910571"/>
    <w:rsid w:val="009107A9"/>
    <w:rsid w:val="009123EE"/>
    <w:rsid w:val="00914B50"/>
    <w:rsid w:val="00914B94"/>
    <w:rsid w:val="009159F3"/>
    <w:rsid w:val="00915ABD"/>
    <w:rsid w:val="00922AC5"/>
    <w:rsid w:val="00923C0D"/>
    <w:rsid w:val="009242F6"/>
    <w:rsid w:val="00924F6B"/>
    <w:rsid w:val="00926271"/>
    <w:rsid w:val="00926F3D"/>
    <w:rsid w:val="009278A0"/>
    <w:rsid w:val="009324C9"/>
    <w:rsid w:val="009338FA"/>
    <w:rsid w:val="00933E35"/>
    <w:rsid w:val="00936045"/>
    <w:rsid w:val="00936957"/>
    <w:rsid w:val="00942B53"/>
    <w:rsid w:val="00942F56"/>
    <w:rsid w:val="00944916"/>
    <w:rsid w:val="00944F94"/>
    <w:rsid w:val="00945C51"/>
    <w:rsid w:val="00945D71"/>
    <w:rsid w:val="0094692A"/>
    <w:rsid w:val="00951C5C"/>
    <w:rsid w:val="009543F9"/>
    <w:rsid w:val="00957F5A"/>
    <w:rsid w:val="0096295C"/>
    <w:rsid w:val="009641E6"/>
    <w:rsid w:val="009642C0"/>
    <w:rsid w:val="0096471C"/>
    <w:rsid w:val="0096571D"/>
    <w:rsid w:val="00966B60"/>
    <w:rsid w:val="00970278"/>
    <w:rsid w:val="009705E5"/>
    <w:rsid w:val="00970A4A"/>
    <w:rsid w:val="00971629"/>
    <w:rsid w:val="00972A79"/>
    <w:rsid w:val="009738DC"/>
    <w:rsid w:val="00973B24"/>
    <w:rsid w:val="00973B60"/>
    <w:rsid w:val="00973BC1"/>
    <w:rsid w:val="00974D7E"/>
    <w:rsid w:val="00975CAE"/>
    <w:rsid w:val="00976585"/>
    <w:rsid w:val="00977055"/>
    <w:rsid w:val="00977B22"/>
    <w:rsid w:val="0098315B"/>
    <w:rsid w:val="0098480A"/>
    <w:rsid w:val="00984D5B"/>
    <w:rsid w:val="00991A79"/>
    <w:rsid w:val="00995E99"/>
    <w:rsid w:val="009977F3"/>
    <w:rsid w:val="009A1FCC"/>
    <w:rsid w:val="009A4154"/>
    <w:rsid w:val="009A435C"/>
    <w:rsid w:val="009A5BDC"/>
    <w:rsid w:val="009A6177"/>
    <w:rsid w:val="009B154F"/>
    <w:rsid w:val="009B2FE1"/>
    <w:rsid w:val="009B3373"/>
    <w:rsid w:val="009B5D19"/>
    <w:rsid w:val="009B6807"/>
    <w:rsid w:val="009C1EFD"/>
    <w:rsid w:val="009C223E"/>
    <w:rsid w:val="009C2AE6"/>
    <w:rsid w:val="009C2BC7"/>
    <w:rsid w:val="009C6658"/>
    <w:rsid w:val="009D0DB5"/>
    <w:rsid w:val="009D12F4"/>
    <w:rsid w:val="009D1A0E"/>
    <w:rsid w:val="009D72DA"/>
    <w:rsid w:val="009E0C0B"/>
    <w:rsid w:val="009E0CD3"/>
    <w:rsid w:val="009E3073"/>
    <w:rsid w:val="009E3BCC"/>
    <w:rsid w:val="009E41CF"/>
    <w:rsid w:val="009E6DA9"/>
    <w:rsid w:val="009F0200"/>
    <w:rsid w:val="009F0A50"/>
    <w:rsid w:val="009F23D7"/>
    <w:rsid w:val="009F3B5F"/>
    <w:rsid w:val="009F6DAF"/>
    <w:rsid w:val="00A034B8"/>
    <w:rsid w:val="00A037D3"/>
    <w:rsid w:val="00A03F65"/>
    <w:rsid w:val="00A04060"/>
    <w:rsid w:val="00A05BEA"/>
    <w:rsid w:val="00A10106"/>
    <w:rsid w:val="00A1119C"/>
    <w:rsid w:val="00A14825"/>
    <w:rsid w:val="00A15421"/>
    <w:rsid w:val="00A21352"/>
    <w:rsid w:val="00A213C4"/>
    <w:rsid w:val="00A21829"/>
    <w:rsid w:val="00A21BDE"/>
    <w:rsid w:val="00A225A8"/>
    <w:rsid w:val="00A27403"/>
    <w:rsid w:val="00A30038"/>
    <w:rsid w:val="00A338EA"/>
    <w:rsid w:val="00A342C1"/>
    <w:rsid w:val="00A4028F"/>
    <w:rsid w:val="00A41D72"/>
    <w:rsid w:val="00A44014"/>
    <w:rsid w:val="00A464C9"/>
    <w:rsid w:val="00A47A0A"/>
    <w:rsid w:val="00A50A03"/>
    <w:rsid w:val="00A512BE"/>
    <w:rsid w:val="00A529A3"/>
    <w:rsid w:val="00A537F2"/>
    <w:rsid w:val="00A5487C"/>
    <w:rsid w:val="00A54A99"/>
    <w:rsid w:val="00A54F71"/>
    <w:rsid w:val="00A5698C"/>
    <w:rsid w:val="00A57639"/>
    <w:rsid w:val="00A7342F"/>
    <w:rsid w:val="00A756D6"/>
    <w:rsid w:val="00A75B40"/>
    <w:rsid w:val="00A7759D"/>
    <w:rsid w:val="00A80375"/>
    <w:rsid w:val="00A81D43"/>
    <w:rsid w:val="00A85C3A"/>
    <w:rsid w:val="00A87252"/>
    <w:rsid w:val="00A90290"/>
    <w:rsid w:val="00A90D42"/>
    <w:rsid w:val="00A93829"/>
    <w:rsid w:val="00A9417F"/>
    <w:rsid w:val="00A941D2"/>
    <w:rsid w:val="00A94F42"/>
    <w:rsid w:val="00A95916"/>
    <w:rsid w:val="00A96F14"/>
    <w:rsid w:val="00AA32E6"/>
    <w:rsid w:val="00AA4DA2"/>
    <w:rsid w:val="00AA54BF"/>
    <w:rsid w:val="00AA6E0C"/>
    <w:rsid w:val="00AA7660"/>
    <w:rsid w:val="00AB08AA"/>
    <w:rsid w:val="00AB2DE7"/>
    <w:rsid w:val="00AB4C8B"/>
    <w:rsid w:val="00AB539A"/>
    <w:rsid w:val="00AC016D"/>
    <w:rsid w:val="00AC12D3"/>
    <w:rsid w:val="00AC3549"/>
    <w:rsid w:val="00AC665B"/>
    <w:rsid w:val="00AC6A8A"/>
    <w:rsid w:val="00AC7EB5"/>
    <w:rsid w:val="00AD3A1C"/>
    <w:rsid w:val="00AD40DA"/>
    <w:rsid w:val="00AD74A8"/>
    <w:rsid w:val="00AD7DA8"/>
    <w:rsid w:val="00AE2A72"/>
    <w:rsid w:val="00AE308B"/>
    <w:rsid w:val="00AE6E78"/>
    <w:rsid w:val="00AE7BC7"/>
    <w:rsid w:val="00AF2CF5"/>
    <w:rsid w:val="00AF3C3C"/>
    <w:rsid w:val="00AF3CB3"/>
    <w:rsid w:val="00AF4996"/>
    <w:rsid w:val="00B0044A"/>
    <w:rsid w:val="00B01265"/>
    <w:rsid w:val="00B01B06"/>
    <w:rsid w:val="00B032BD"/>
    <w:rsid w:val="00B0381D"/>
    <w:rsid w:val="00B03953"/>
    <w:rsid w:val="00B0506A"/>
    <w:rsid w:val="00B05757"/>
    <w:rsid w:val="00B07E30"/>
    <w:rsid w:val="00B07FB8"/>
    <w:rsid w:val="00B1234E"/>
    <w:rsid w:val="00B12765"/>
    <w:rsid w:val="00B12FB0"/>
    <w:rsid w:val="00B13488"/>
    <w:rsid w:val="00B13973"/>
    <w:rsid w:val="00B13E90"/>
    <w:rsid w:val="00B20CF8"/>
    <w:rsid w:val="00B213FA"/>
    <w:rsid w:val="00B231B7"/>
    <w:rsid w:val="00B23763"/>
    <w:rsid w:val="00B24141"/>
    <w:rsid w:val="00B2498F"/>
    <w:rsid w:val="00B27AA5"/>
    <w:rsid w:val="00B30F37"/>
    <w:rsid w:val="00B318A2"/>
    <w:rsid w:val="00B31CFA"/>
    <w:rsid w:val="00B31F50"/>
    <w:rsid w:val="00B33373"/>
    <w:rsid w:val="00B339A2"/>
    <w:rsid w:val="00B3593B"/>
    <w:rsid w:val="00B413A7"/>
    <w:rsid w:val="00B4215B"/>
    <w:rsid w:val="00B427F5"/>
    <w:rsid w:val="00B42D22"/>
    <w:rsid w:val="00B43197"/>
    <w:rsid w:val="00B43648"/>
    <w:rsid w:val="00B4478C"/>
    <w:rsid w:val="00B47D86"/>
    <w:rsid w:val="00B54072"/>
    <w:rsid w:val="00B5411D"/>
    <w:rsid w:val="00B603A2"/>
    <w:rsid w:val="00B621FE"/>
    <w:rsid w:val="00B63104"/>
    <w:rsid w:val="00B6331A"/>
    <w:rsid w:val="00B63756"/>
    <w:rsid w:val="00B66D0D"/>
    <w:rsid w:val="00B66D5F"/>
    <w:rsid w:val="00B7036B"/>
    <w:rsid w:val="00B73635"/>
    <w:rsid w:val="00B746A0"/>
    <w:rsid w:val="00B76F29"/>
    <w:rsid w:val="00B7778E"/>
    <w:rsid w:val="00B832E5"/>
    <w:rsid w:val="00B8457B"/>
    <w:rsid w:val="00B85748"/>
    <w:rsid w:val="00B8614D"/>
    <w:rsid w:val="00B90B35"/>
    <w:rsid w:val="00B91BCC"/>
    <w:rsid w:val="00B937A8"/>
    <w:rsid w:val="00B94340"/>
    <w:rsid w:val="00B94A44"/>
    <w:rsid w:val="00B95608"/>
    <w:rsid w:val="00B95A51"/>
    <w:rsid w:val="00B96BB1"/>
    <w:rsid w:val="00B973C8"/>
    <w:rsid w:val="00B97744"/>
    <w:rsid w:val="00BA648E"/>
    <w:rsid w:val="00BA77B8"/>
    <w:rsid w:val="00BB18AD"/>
    <w:rsid w:val="00BB2ECC"/>
    <w:rsid w:val="00BB3DCE"/>
    <w:rsid w:val="00BB6EEF"/>
    <w:rsid w:val="00BB73ED"/>
    <w:rsid w:val="00BB77E0"/>
    <w:rsid w:val="00BC34A4"/>
    <w:rsid w:val="00BC4CBD"/>
    <w:rsid w:val="00BC5C57"/>
    <w:rsid w:val="00BC5F91"/>
    <w:rsid w:val="00BC69DE"/>
    <w:rsid w:val="00BC69FF"/>
    <w:rsid w:val="00BC703A"/>
    <w:rsid w:val="00BD1676"/>
    <w:rsid w:val="00BD1DD5"/>
    <w:rsid w:val="00BD2715"/>
    <w:rsid w:val="00BD2C7D"/>
    <w:rsid w:val="00BD3C86"/>
    <w:rsid w:val="00BD4E4B"/>
    <w:rsid w:val="00BD7ED9"/>
    <w:rsid w:val="00BE08EA"/>
    <w:rsid w:val="00BE2759"/>
    <w:rsid w:val="00BE4EFE"/>
    <w:rsid w:val="00BE6E77"/>
    <w:rsid w:val="00BE6F3F"/>
    <w:rsid w:val="00BE7493"/>
    <w:rsid w:val="00C050AB"/>
    <w:rsid w:val="00C06DE0"/>
    <w:rsid w:val="00C11E48"/>
    <w:rsid w:val="00C1283A"/>
    <w:rsid w:val="00C1318D"/>
    <w:rsid w:val="00C15A71"/>
    <w:rsid w:val="00C178EA"/>
    <w:rsid w:val="00C178F2"/>
    <w:rsid w:val="00C2152C"/>
    <w:rsid w:val="00C21F39"/>
    <w:rsid w:val="00C22083"/>
    <w:rsid w:val="00C2260E"/>
    <w:rsid w:val="00C231AF"/>
    <w:rsid w:val="00C2542F"/>
    <w:rsid w:val="00C269FE"/>
    <w:rsid w:val="00C3104A"/>
    <w:rsid w:val="00C31E50"/>
    <w:rsid w:val="00C33DD1"/>
    <w:rsid w:val="00C346DC"/>
    <w:rsid w:val="00C40453"/>
    <w:rsid w:val="00C4261F"/>
    <w:rsid w:val="00C4709A"/>
    <w:rsid w:val="00C47748"/>
    <w:rsid w:val="00C50A60"/>
    <w:rsid w:val="00C513A1"/>
    <w:rsid w:val="00C51958"/>
    <w:rsid w:val="00C5261F"/>
    <w:rsid w:val="00C54FCD"/>
    <w:rsid w:val="00C55EEF"/>
    <w:rsid w:val="00C55FCF"/>
    <w:rsid w:val="00C60570"/>
    <w:rsid w:val="00C641A7"/>
    <w:rsid w:val="00C659F0"/>
    <w:rsid w:val="00C66D0A"/>
    <w:rsid w:val="00C67340"/>
    <w:rsid w:val="00C7063B"/>
    <w:rsid w:val="00C70834"/>
    <w:rsid w:val="00C71D8C"/>
    <w:rsid w:val="00C72BA6"/>
    <w:rsid w:val="00C75C91"/>
    <w:rsid w:val="00C761A5"/>
    <w:rsid w:val="00C80166"/>
    <w:rsid w:val="00C826D4"/>
    <w:rsid w:val="00C84319"/>
    <w:rsid w:val="00C915C5"/>
    <w:rsid w:val="00C94B5D"/>
    <w:rsid w:val="00C9523F"/>
    <w:rsid w:val="00C95535"/>
    <w:rsid w:val="00C95AC3"/>
    <w:rsid w:val="00C97505"/>
    <w:rsid w:val="00CA128D"/>
    <w:rsid w:val="00CA147C"/>
    <w:rsid w:val="00CA3204"/>
    <w:rsid w:val="00CA369D"/>
    <w:rsid w:val="00CA46C3"/>
    <w:rsid w:val="00CA6C87"/>
    <w:rsid w:val="00CB022A"/>
    <w:rsid w:val="00CB433A"/>
    <w:rsid w:val="00CB56C4"/>
    <w:rsid w:val="00CB7DA9"/>
    <w:rsid w:val="00CC085C"/>
    <w:rsid w:val="00CC1474"/>
    <w:rsid w:val="00CC3486"/>
    <w:rsid w:val="00CC5385"/>
    <w:rsid w:val="00CC796E"/>
    <w:rsid w:val="00CC7F51"/>
    <w:rsid w:val="00CD1259"/>
    <w:rsid w:val="00CD16C1"/>
    <w:rsid w:val="00CD5589"/>
    <w:rsid w:val="00CE5CEE"/>
    <w:rsid w:val="00CE67CA"/>
    <w:rsid w:val="00CF2EED"/>
    <w:rsid w:val="00CF5091"/>
    <w:rsid w:val="00CF7A61"/>
    <w:rsid w:val="00D0005B"/>
    <w:rsid w:val="00D05769"/>
    <w:rsid w:val="00D06998"/>
    <w:rsid w:val="00D076E0"/>
    <w:rsid w:val="00D10356"/>
    <w:rsid w:val="00D113AB"/>
    <w:rsid w:val="00D11B6D"/>
    <w:rsid w:val="00D13D70"/>
    <w:rsid w:val="00D14BB2"/>
    <w:rsid w:val="00D154E8"/>
    <w:rsid w:val="00D162D2"/>
    <w:rsid w:val="00D16896"/>
    <w:rsid w:val="00D172D4"/>
    <w:rsid w:val="00D17988"/>
    <w:rsid w:val="00D22AC0"/>
    <w:rsid w:val="00D230C8"/>
    <w:rsid w:val="00D25E41"/>
    <w:rsid w:val="00D26A9C"/>
    <w:rsid w:val="00D26FF7"/>
    <w:rsid w:val="00D2760C"/>
    <w:rsid w:val="00D300AB"/>
    <w:rsid w:val="00D34688"/>
    <w:rsid w:val="00D35457"/>
    <w:rsid w:val="00D371CC"/>
    <w:rsid w:val="00D40885"/>
    <w:rsid w:val="00D40AE7"/>
    <w:rsid w:val="00D42432"/>
    <w:rsid w:val="00D4249F"/>
    <w:rsid w:val="00D42CD7"/>
    <w:rsid w:val="00D455D2"/>
    <w:rsid w:val="00D45ABC"/>
    <w:rsid w:val="00D47587"/>
    <w:rsid w:val="00D47970"/>
    <w:rsid w:val="00D479D9"/>
    <w:rsid w:val="00D504B1"/>
    <w:rsid w:val="00D50817"/>
    <w:rsid w:val="00D5334B"/>
    <w:rsid w:val="00D537D7"/>
    <w:rsid w:val="00D550ED"/>
    <w:rsid w:val="00D5604F"/>
    <w:rsid w:val="00D660EC"/>
    <w:rsid w:val="00D66A22"/>
    <w:rsid w:val="00D672AB"/>
    <w:rsid w:val="00D73B97"/>
    <w:rsid w:val="00D73BF8"/>
    <w:rsid w:val="00D74443"/>
    <w:rsid w:val="00D74B46"/>
    <w:rsid w:val="00D74D44"/>
    <w:rsid w:val="00D8010A"/>
    <w:rsid w:val="00D802C6"/>
    <w:rsid w:val="00D80D5E"/>
    <w:rsid w:val="00D81828"/>
    <w:rsid w:val="00D837BB"/>
    <w:rsid w:val="00D839DD"/>
    <w:rsid w:val="00D83D07"/>
    <w:rsid w:val="00D84891"/>
    <w:rsid w:val="00D84B5A"/>
    <w:rsid w:val="00D8593B"/>
    <w:rsid w:val="00D91C7F"/>
    <w:rsid w:val="00D95CAE"/>
    <w:rsid w:val="00D97AF7"/>
    <w:rsid w:val="00DA0BEE"/>
    <w:rsid w:val="00DA1FFF"/>
    <w:rsid w:val="00DA3A2D"/>
    <w:rsid w:val="00DB02D7"/>
    <w:rsid w:val="00DB0CBB"/>
    <w:rsid w:val="00DB0DD7"/>
    <w:rsid w:val="00DB1217"/>
    <w:rsid w:val="00DB1CCC"/>
    <w:rsid w:val="00DB24EC"/>
    <w:rsid w:val="00DB3BB1"/>
    <w:rsid w:val="00DB4946"/>
    <w:rsid w:val="00DB5208"/>
    <w:rsid w:val="00DB644E"/>
    <w:rsid w:val="00DB7263"/>
    <w:rsid w:val="00DC7034"/>
    <w:rsid w:val="00DD3684"/>
    <w:rsid w:val="00DD3810"/>
    <w:rsid w:val="00DD4B26"/>
    <w:rsid w:val="00DE0281"/>
    <w:rsid w:val="00DE236F"/>
    <w:rsid w:val="00DE240E"/>
    <w:rsid w:val="00DE376E"/>
    <w:rsid w:val="00DE58E7"/>
    <w:rsid w:val="00DE5DCE"/>
    <w:rsid w:val="00DE6979"/>
    <w:rsid w:val="00DF1278"/>
    <w:rsid w:val="00DF3393"/>
    <w:rsid w:val="00DF3629"/>
    <w:rsid w:val="00DF47B3"/>
    <w:rsid w:val="00DF4DCD"/>
    <w:rsid w:val="00DF4E5B"/>
    <w:rsid w:val="00DF54CA"/>
    <w:rsid w:val="00DF5C48"/>
    <w:rsid w:val="00DF5D69"/>
    <w:rsid w:val="00DF641E"/>
    <w:rsid w:val="00DF6CCB"/>
    <w:rsid w:val="00DF7C27"/>
    <w:rsid w:val="00E00639"/>
    <w:rsid w:val="00E00E15"/>
    <w:rsid w:val="00E0185D"/>
    <w:rsid w:val="00E053FB"/>
    <w:rsid w:val="00E10604"/>
    <w:rsid w:val="00E11AB9"/>
    <w:rsid w:val="00E141B8"/>
    <w:rsid w:val="00E1498B"/>
    <w:rsid w:val="00E17836"/>
    <w:rsid w:val="00E236C7"/>
    <w:rsid w:val="00E23E4F"/>
    <w:rsid w:val="00E24B71"/>
    <w:rsid w:val="00E25B17"/>
    <w:rsid w:val="00E270BC"/>
    <w:rsid w:val="00E31559"/>
    <w:rsid w:val="00E33AFA"/>
    <w:rsid w:val="00E36E07"/>
    <w:rsid w:val="00E37863"/>
    <w:rsid w:val="00E37CE8"/>
    <w:rsid w:val="00E405C1"/>
    <w:rsid w:val="00E41958"/>
    <w:rsid w:val="00E44AD1"/>
    <w:rsid w:val="00E4576F"/>
    <w:rsid w:val="00E45937"/>
    <w:rsid w:val="00E51E25"/>
    <w:rsid w:val="00E52108"/>
    <w:rsid w:val="00E5241F"/>
    <w:rsid w:val="00E52688"/>
    <w:rsid w:val="00E53B69"/>
    <w:rsid w:val="00E546E5"/>
    <w:rsid w:val="00E54C49"/>
    <w:rsid w:val="00E54EE4"/>
    <w:rsid w:val="00E55312"/>
    <w:rsid w:val="00E55AA1"/>
    <w:rsid w:val="00E56B0B"/>
    <w:rsid w:val="00E6064E"/>
    <w:rsid w:val="00E6116B"/>
    <w:rsid w:val="00E61796"/>
    <w:rsid w:val="00E61F84"/>
    <w:rsid w:val="00E63968"/>
    <w:rsid w:val="00E64252"/>
    <w:rsid w:val="00E67325"/>
    <w:rsid w:val="00E67666"/>
    <w:rsid w:val="00E713B7"/>
    <w:rsid w:val="00E717D0"/>
    <w:rsid w:val="00E73CCD"/>
    <w:rsid w:val="00E74BF8"/>
    <w:rsid w:val="00E74DD1"/>
    <w:rsid w:val="00E817FB"/>
    <w:rsid w:val="00E825CF"/>
    <w:rsid w:val="00E8577C"/>
    <w:rsid w:val="00E85FD0"/>
    <w:rsid w:val="00E874DE"/>
    <w:rsid w:val="00E91D0B"/>
    <w:rsid w:val="00E95BCB"/>
    <w:rsid w:val="00E9628D"/>
    <w:rsid w:val="00E9649F"/>
    <w:rsid w:val="00E97C02"/>
    <w:rsid w:val="00EA0E39"/>
    <w:rsid w:val="00EA1296"/>
    <w:rsid w:val="00EA343F"/>
    <w:rsid w:val="00EA4F35"/>
    <w:rsid w:val="00EA5BE8"/>
    <w:rsid w:val="00EA7469"/>
    <w:rsid w:val="00EA7F44"/>
    <w:rsid w:val="00EB0F85"/>
    <w:rsid w:val="00EB2C04"/>
    <w:rsid w:val="00EB3133"/>
    <w:rsid w:val="00EB4CFD"/>
    <w:rsid w:val="00EB5170"/>
    <w:rsid w:val="00EB56A1"/>
    <w:rsid w:val="00EB72A7"/>
    <w:rsid w:val="00EB7D9C"/>
    <w:rsid w:val="00EC69CE"/>
    <w:rsid w:val="00EC75AC"/>
    <w:rsid w:val="00ED0567"/>
    <w:rsid w:val="00ED2E97"/>
    <w:rsid w:val="00ED3353"/>
    <w:rsid w:val="00ED47FE"/>
    <w:rsid w:val="00ED57CD"/>
    <w:rsid w:val="00ED593C"/>
    <w:rsid w:val="00ED7EC1"/>
    <w:rsid w:val="00EE0059"/>
    <w:rsid w:val="00EE1890"/>
    <w:rsid w:val="00EE2554"/>
    <w:rsid w:val="00EE26C8"/>
    <w:rsid w:val="00EE2B08"/>
    <w:rsid w:val="00EE5995"/>
    <w:rsid w:val="00EE6CAF"/>
    <w:rsid w:val="00EE7E8D"/>
    <w:rsid w:val="00EF04A0"/>
    <w:rsid w:val="00EF25B1"/>
    <w:rsid w:val="00EF4AE9"/>
    <w:rsid w:val="00EF4B7E"/>
    <w:rsid w:val="00EF4EDE"/>
    <w:rsid w:val="00EF5730"/>
    <w:rsid w:val="00F02432"/>
    <w:rsid w:val="00F028BF"/>
    <w:rsid w:val="00F05620"/>
    <w:rsid w:val="00F05949"/>
    <w:rsid w:val="00F07346"/>
    <w:rsid w:val="00F074C5"/>
    <w:rsid w:val="00F10FF6"/>
    <w:rsid w:val="00F110C1"/>
    <w:rsid w:val="00F13776"/>
    <w:rsid w:val="00F13BF6"/>
    <w:rsid w:val="00F142B8"/>
    <w:rsid w:val="00F20F58"/>
    <w:rsid w:val="00F21B98"/>
    <w:rsid w:val="00F21DE5"/>
    <w:rsid w:val="00F24D87"/>
    <w:rsid w:val="00F25FBD"/>
    <w:rsid w:val="00F3189A"/>
    <w:rsid w:val="00F31A54"/>
    <w:rsid w:val="00F31C1F"/>
    <w:rsid w:val="00F35B1C"/>
    <w:rsid w:val="00F4012E"/>
    <w:rsid w:val="00F41196"/>
    <w:rsid w:val="00F42825"/>
    <w:rsid w:val="00F429F7"/>
    <w:rsid w:val="00F448D5"/>
    <w:rsid w:val="00F45194"/>
    <w:rsid w:val="00F5377C"/>
    <w:rsid w:val="00F555F3"/>
    <w:rsid w:val="00F5581D"/>
    <w:rsid w:val="00F5640D"/>
    <w:rsid w:val="00F6068E"/>
    <w:rsid w:val="00F60D95"/>
    <w:rsid w:val="00F625F9"/>
    <w:rsid w:val="00F6341F"/>
    <w:rsid w:val="00F637F0"/>
    <w:rsid w:val="00F642C2"/>
    <w:rsid w:val="00F64746"/>
    <w:rsid w:val="00F75DA2"/>
    <w:rsid w:val="00F820D2"/>
    <w:rsid w:val="00F8212D"/>
    <w:rsid w:val="00F8390E"/>
    <w:rsid w:val="00F84519"/>
    <w:rsid w:val="00F950F2"/>
    <w:rsid w:val="00FA278D"/>
    <w:rsid w:val="00FA2F34"/>
    <w:rsid w:val="00FA4565"/>
    <w:rsid w:val="00FA4E13"/>
    <w:rsid w:val="00FA520E"/>
    <w:rsid w:val="00FA5794"/>
    <w:rsid w:val="00FA6091"/>
    <w:rsid w:val="00FB1AAC"/>
    <w:rsid w:val="00FB4CCE"/>
    <w:rsid w:val="00FB7ACE"/>
    <w:rsid w:val="00FC0218"/>
    <w:rsid w:val="00FC031A"/>
    <w:rsid w:val="00FC288E"/>
    <w:rsid w:val="00FC4E97"/>
    <w:rsid w:val="00FC5002"/>
    <w:rsid w:val="00FC7C65"/>
    <w:rsid w:val="00FD02CC"/>
    <w:rsid w:val="00FD0F1D"/>
    <w:rsid w:val="00FD4D6D"/>
    <w:rsid w:val="00FD5089"/>
    <w:rsid w:val="00FD5AC3"/>
    <w:rsid w:val="00FD70BB"/>
    <w:rsid w:val="00FD7420"/>
    <w:rsid w:val="00FE00E9"/>
    <w:rsid w:val="00FE1602"/>
    <w:rsid w:val="00FE340C"/>
    <w:rsid w:val="00FE61B3"/>
    <w:rsid w:val="00FE7127"/>
    <w:rsid w:val="00FF2413"/>
    <w:rsid w:val="00FF3882"/>
    <w:rsid w:val="00FF4EEC"/>
    <w:rsid w:val="00FF5ADC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2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5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640D"/>
  </w:style>
  <w:style w:type="paragraph" w:styleId="a7">
    <w:name w:val="footer"/>
    <w:basedOn w:val="a"/>
    <w:link w:val="a8"/>
    <w:uiPriority w:val="99"/>
    <w:semiHidden/>
    <w:unhideWhenUsed/>
    <w:rsid w:val="00F5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640D"/>
  </w:style>
  <w:style w:type="paragraph" w:styleId="a9">
    <w:name w:val="No Spacing"/>
    <w:uiPriority w:val="1"/>
    <w:qFormat/>
    <w:rsid w:val="005A13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D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C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395D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395D4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2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5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640D"/>
  </w:style>
  <w:style w:type="paragraph" w:styleId="a7">
    <w:name w:val="footer"/>
    <w:basedOn w:val="a"/>
    <w:link w:val="a8"/>
    <w:uiPriority w:val="99"/>
    <w:semiHidden/>
    <w:unhideWhenUsed/>
    <w:rsid w:val="00F5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640D"/>
  </w:style>
  <w:style w:type="paragraph" w:styleId="a9">
    <w:name w:val="No Spacing"/>
    <w:uiPriority w:val="1"/>
    <w:qFormat/>
    <w:rsid w:val="005A13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D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C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395D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395D4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C067-C679-4EB0-9AA4-06F9C3E1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25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зат Нурсапетовна</dc:creator>
  <cp:lastModifiedBy>1</cp:lastModifiedBy>
  <cp:revision>678</cp:revision>
  <cp:lastPrinted>2018-04-23T05:38:00Z</cp:lastPrinted>
  <dcterms:created xsi:type="dcterms:W3CDTF">2015-04-28T08:28:00Z</dcterms:created>
  <dcterms:modified xsi:type="dcterms:W3CDTF">2020-04-04T04:02:00Z</dcterms:modified>
</cp:coreProperties>
</file>